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BA2" w:rsidRPr="00912A37" w:rsidRDefault="00081BA2" w:rsidP="00081BA2">
      <w:pPr>
        <w:rPr>
          <w:rFonts w:ascii="ＭＳ ゴシック" w:eastAsia="ＭＳ ゴシック" w:hAnsi="ＭＳ ゴシック"/>
          <w:sz w:val="22"/>
          <w:szCs w:val="22"/>
        </w:rPr>
      </w:pPr>
      <w:r w:rsidRPr="00912A37">
        <w:rPr>
          <w:rFonts w:ascii="ＭＳ ゴシック" w:eastAsia="ＭＳ ゴシック" w:hAnsi="ＭＳ ゴシック" w:hint="eastAsia"/>
          <w:sz w:val="22"/>
          <w:szCs w:val="22"/>
        </w:rPr>
        <w:t>（様式第</w:t>
      </w:r>
      <w:r w:rsidR="00D154C8" w:rsidRPr="00912A37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912A37">
        <w:rPr>
          <w:rFonts w:ascii="ＭＳ ゴシック" w:eastAsia="ＭＳ ゴシック" w:hAnsi="ＭＳ ゴシック" w:hint="eastAsia"/>
          <w:sz w:val="22"/>
          <w:szCs w:val="22"/>
        </w:rPr>
        <w:t>号）</w:t>
      </w:r>
    </w:p>
    <w:p w:rsidR="00AF68E5" w:rsidRPr="00912A37" w:rsidRDefault="00BC116E" w:rsidP="00081BA2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912A37">
        <w:rPr>
          <w:rFonts w:ascii="ＭＳ ゴシック" w:eastAsia="ＭＳ ゴシック" w:hAnsi="ＭＳ ゴシック" w:hint="eastAsia"/>
          <w:sz w:val="22"/>
          <w:szCs w:val="22"/>
        </w:rPr>
        <w:t>令和</w:t>
      </w:r>
      <w:permStart w:id="954340440" w:edGrp="everyone"/>
      <w:r w:rsidRPr="00912A3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permEnd w:id="954340440"/>
      <w:r w:rsidR="00AF68E5" w:rsidRPr="00912A37">
        <w:rPr>
          <w:rFonts w:ascii="ＭＳ ゴシック" w:eastAsia="ＭＳ ゴシック" w:hAnsi="ＭＳ ゴシック" w:hint="eastAsia"/>
          <w:sz w:val="22"/>
          <w:szCs w:val="22"/>
        </w:rPr>
        <w:t>年</w:t>
      </w:r>
      <w:permStart w:id="1224701407" w:edGrp="everyone"/>
      <w:r w:rsidR="00D227B3" w:rsidRPr="00912A3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permEnd w:id="1224701407"/>
      <w:r w:rsidR="00AF68E5" w:rsidRPr="00912A37">
        <w:rPr>
          <w:rFonts w:ascii="ＭＳ ゴシック" w:eastAsia="ＭＳ ゴシック" w:hAnsi="ＭＳ ゴシック" w:hint="eastAsia"/>
          <w:sz w:val="22"/>
          <w:szCs w:val="22"/>
        </w:rPr>
        <w:t>月</w:t>
      </w:r>
      <w:permStart w:id="2039883364" w:edGrp="everyone"/>
      <w:r w:rsidR="00D227B3" w:rsidRPr="00912A3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81BA2" w:rsidRPr="00912A3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permEnd w:id="2039883364"/>
      <w:r w:rsidR="00AF68E5" w:rsidRPr="00912A3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1741B5" w:rsidRPr="00912A37" w:rsidRDefault="001741B5" w:rsidP="00081BA2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1741B5" w:rsidRPr="00912A37" w:rsidRDefault="001741B5" w:rsidP="00081BA2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AC2520" w:rsidRPr="00912A37" w:rsidRDefault="001741B5">
      <w:pPr>
        <w:rPr>
          <w:rFonts w:ascii="ＭＳ ゴシック" w:eastAsia="ＭＳ ゴシック" w:hAnsi="ＭＳ ゴシック"/>
          <w:sz w:val="22"/>
          <w:szCs w:val="22"/>
        </w:rPr>
      </w:pPr>
      <w:r w:rsidRPr="00912A37">
        <w:rPr>
          <w:rFonts w:ascii="Meiryo UI" w:eastAsia="Meiryo UI" w:hAnsi="Meiryo UI" w:hint="eastAsia"/>
        </w:rPr>
        <w:t>公益財団法人 神戸市民文化振興財団　宛</w:t>
      </w:r>
    </w:p>
    <w:p w:rsidR="001741B5" w:rsidRPr="00912A37" w:rsidRDefault="001741B5" w:rsidP="00081BA2">
      <w:pPr>
        <w:spacing w:line="460" w:lineRule="exact"/>
        <w:ind w:firstLineChars="1600" w:firstLine="35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D7414E" w:rsidRPr="00912A37" w:rsidRDefault="00AA2310" w:rsidP="00081BA2">
      <w:pPr>
        <w:spacing w:line="460" w:lineRule="exact"/>
        <w:ind w:firstLineChars="1600" w:firstLine="336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283845</wp:posOffset>
                </wp:positionV>
                <wp:extent cx="391160" cy="3200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F73" w:rsidRDefault="00774F7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7pt;margin-top:22.35pt;width:30.8pt;height:25.2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QV0w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" filled="f" stroked="f">
                <v:textbox style="mso-fit-shape-to-text:t">
                  <w:txbxContent>
                    <w:p w:rsidR="00774F73" w:rsidRDefault="00774F7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741B5" w:rsidRPr="00912A37">
        <w:rPr>
          <w:rFonts w:ascii="ＭＳ ゴシック" w:eastAsia="ＭＳ ゴシック" w:hAnsi="ＭＳ ゴシック" w:hint="eastAsia"/>
          <w:sz w:val="22"/>
          <w:szCs w:val="22"/>
          <w:u w:val="single"/>
        </w:rPr>
        <w:t>申請者</w:t>
      </w:r>
      <w:r w:rsidR="00D7414E" w:rsidRPr="00912A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住所　</w:t>
      </w:r>
      <w:permStart w:id="227955694" w:edGrp="everyone"/>
      <w:r w:rsidR="00D7414E" w:rsidRPr="00912A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  <w:permEnd w:id="227955694"/>
      <w:r w:rsidR="00D7414E" w:rsidRPr="00912A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</w:p>
    <w:p w:rsidR="00D7414E" w:rsidRPr="00912A37" w:rsidRDefault="00774F73" w:rsidP="00774F73">
      <w:pPr>
        <w:spacing w:line="4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74F73">
        <w:rPr>
          <w:rFonts w:ascii="ＭＳ ゴシック" w:eastAsia="ＭＳ ゴシック" w:hAnsi="ＭＳ ゴシック"/>
          <w:kern w:val="0"/>
          <w:sz w:val="22"/>
          <w:szCs w:val="22"/>
        </w:rPr>
        <w:tab/>
      </w:r>
      <w:r w:rsidRPr="00774F73">
        <w:rPr>
          <w:rFonts w:ascii="ＭＳ ゴシック" w:eastAsia="ＭＳ ゴシック" w:hAnsi="ＭＳ ゴシック"/>
          <w:kern w:val="0"/>
          <w:sz w:val="22"/>
          <w:szCs w:val="22"/>
        </w:rPr>
        <w:tab/>
      </w:r>
      <w:r w:rsidRPr="00774F73">
        <w:rPr>
          <w:rFonts w:ascii="ＭＳ ゴシック" w:eastAsia="ＭＳ ゴシック" w:hAnsi="ＭＳ ゴシック"/>
          <w:kern w:val="0"/>
          <w:sz w:val="22"/>
          <w:szCs w:val="22"/>
        </w:rPr>
        <w:tab/>
      </w:r>
      <w:r w:rsidRPr="00774F73">
        <w:rPr>
          <w:rFonts w:ascii="ＭＳ ゴシック" w:eastAsia="ＭＳ ゴシック" w:hAnsi="ＭＳ ゴシック"/>
          <w:kern w:val="0"/>
          <w:sz w:val="22"/>
          <w:szCs w:val="22"/>
        </w:rPr>
        <w:tab/>
      </w:r>
      <w:r w:rsidR="001741B5" w:rsidRPr="00912A37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  <w:fitText w:val="1100" w:id="-2040387584"/>
        </w:rPr>
        <w:t>申請者氏名</w:t>
      </w:r>
      <w:r w:rsidR="00081BA2" w:rsidRPr="00912A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permStart w:id="385906886" w:edGrp="everyone"/>
      <w:r w:rsidR="00081BA2" w:rsidRPr="00912A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D7414E" w:rsidRPr="00912A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81BA2" w:rsidRPr="00912A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</w:t>
      </w:r>
      <w:r w:rsidR="00D7414E" w:rsidRPr="00912A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741B5" w:rsidRPr="00912A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permEnd w:id="385906886"/>
      <w:r w:rsidR="00D7414E" w:rsidRPr="00912A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:rsidR="00AC2520" w:rsidRPr="00912A37" w:rsidRDefault="00AC2520" w:rsidP="00AC2520">
      <w:pPr>
        <w:jc w:val="center"/>
        <w:rPr>
          <w:rFonts w:ascii="Meiryo UI" w:eastAsia="Meiryo UI" w:hAnsi="Meiryo UI"/>
          <w:sz w:val="22"/>
          <w:szCs w:val="22"/>
        </w:rPr>
      </w:pPr>
    </w:p>
    <w:p w:rsidR="005122AB" w:rsidRPr="00912A37" w:rsidRDefault="00081BA2" w:rsidP="00BC116E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912A37">
        <w:rPr>
          <w:rFonts w:ascii="ＭＳ ゴシック" w:eastAsia="ＭＳ ゴシック" w:hAnsi="ＭＳ ゴシック" w:hint="eastAsia"/>
          <w:sz w:val="22"/>
          <w:szCs w:val="22"/>
        </w:rPr>
        <w:t>こうべ文化芸術活動支援事業</w:t>
      </w:r>
      <w:r w:rsidR="00BC116E" w:rsidRPr="00912A37">
        <w:rPr>
          <w:rFonts w:ascii="ＭＳ ゴシック" w:eastAsia="ＭＳ ゴシック" w:hAnsi="ＭＳ ゴシック" w:hint="eastAsia"/>
          <w:sz w:val="22"/>
          <w:szCs w:val="22"/>
        </w:rPr>
        <w:t>補助</w:t>
      </w:r>
      <w:r w:rsidR="0074654A" w:rsidRPr="00912A37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AC2520" w:rsidRPr="00912A37">
        <w:rPr>
          <w:rFonts w:ascii="ＭＳ ゴシック" w:eastAsia="ＭＳ ゴシック" w:hAnsi="ＭＳ ゴシック" w:hint="eastAsia"/>
          <w:sz w:val="22"/>
          <w:szCs w:val="22"/>
        </w:rPr>
        <w:t>の振込先について</w:t>
      </w:r>
    </w:p>
    <w:p w:rsidR="00AC2520" w:rsidRPr="00912A37" w:rsidRDefault="00AC2520" w:rsidP="00AC252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:rsidR="00AC2520" w:rsidRPr="00912A37" w:rsidRDefault="0074654A" w:rsidP="00AC2520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912A37">
        <w:rPr>
          <w:rFonts w:ascii="ＭＳ ゴシック" w:eastAsia="ＭＳ ゴシック" w:hAnsi="ＭＳ ゴシック" w:hint="eastAsia"/>
          <w:sz w:val="22"/>
          <w:szCs w:val="22"/>
        </w:rPr>
        <w:t>標記補助金の振込先については、下記のとおりとしてください。</w:t>
      </w:r>
    </w:p>
    <w:p w:rsidR="00AC2520" w:rsidRPr="00912A37" w:rsidRDefault="00067CEB" w:rsidP="00067CEB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912A3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</w:p>
    <w:p w:rsidR="00AC2520" w:rsidRPr="00912A37" w:rsidRDefault="00AC2520" w:rsidP="00067CEB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4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809"/>
        <w:gridCol w:w="1052"/>
        <w:gridCol w:w="2977"/>
        <w:gridCol w:w="466"/>
        <w:gridCol w:w="466"/>
        <w:gridCol w:w="466"/>
        <w:gridCol w:w="467"/>
        <w:gridCol w:w="466"/>
        <w:gridCol w:w="466"/>
        <w:gridCol w:w="467"/>
      </w:tblGrid>
      <w:tr w:rsidR="00C523E1" w:rsidRPr="00912A37" w:rsidTr="006D72A6">
        <w:trPr>
          <w:trHeight w:val="328"/>
        </w:trPr>
        <w:tc>
          <w:tcPr>
            <w:tcW w:w="438" w:type="dxa"/>
            <w:vMerge w:val="restart"/>
          </w:tcPr>
          <w:p w:rsidR="00840E84" w:rsidRPr="00912A37" w:rsidRDefault="00840E84" w:rsidP="00840E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523E1" w:rsidRPr="00912A37" w:rsidRDefault="00C523E1" w:rsidP="00840E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</w:t>
            </w:r>
          </w:p>
          <w:p w:rsidR="00C523E1" w:rsidRPr="00912A37" w:rsidRDefault="00C523E1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523E1" w:rsidRPr="00912A37" w:rsidRDefault="00C523E1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523E1" w:rsidRPr="00912A37" w:rsidRDefault="00C523E1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込</w:t>
            </w:r>
          </w:p>
          <w:p w:rsidR="00C523E1" w:rsidRPr="00912A37" w:rsidRDefault="00C523E1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523E1" w:rsidRPr="00912A37" w:rsidRDefault="00C523E1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523E1" w:rsidRPr="00912A37" w:rsidRDefault="00C523E1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先</w:t>
            </w:r>
          </w:p>
        </w:tc>
        <w:tc>
          <w:tcPr>
            <w:tcW w:w="28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23E1" w:rsidRPr="00912A37" w:rsidRDefault="00C523E1" w:rsidP="00C523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融　機　関　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1" w:rsidRPr="00912A37" w:rsidRDefault="00C523E1" w:rsidP="005122AB">
            <w:pPr>
              <w:ind w:leftChars="-53" w:left="-7" w:hangingChars="20" w:hanging="10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44D1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szCs w:val="22"/>
                <w:fitText w:val="1920" w:id="-1819522560"/>
              </w:rPr>
              <w:t>預金種</w:t>
            </w:r>
            <w:r w:rsidRPr="005144D1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920" w:id="-1819522560"/>
              </w:rPr>
              <w:t>別</w:t>
            </w:r>
          </w:p>
        </w:tc>
        <w:tc>
          <w:tcPr>
            <w:tcW w:w="326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523E1" w:rsidRPr="00912A37" w:rsidRDefault="00C523E1" w:rsidP="001B44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44D1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szCs w:val="22"/>
                <w:fitText w:val="1320" w:id="-1819527168"/>
              </w:rPr>
              <w:t>口座番</w:t>
            </w:r>
            <w:r w:rsidRPr="005144D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-1819527168"/>
              </w:rPr>
              <w:t>号</w:t>
            </w:r>
          </w:p>
        </w:tc>
      </w:tr>
      <w:tr w:rsidR="00CA55D8" w:rsidRPr="00912A37" w:rsidTr="006D72A6">
        <w:trPr>
          <w:trHeight w:val="1208"/>
        </w:trPr>
        <w:tc>
          <w:tcPr>
            <w:tcW w:w="438" w:type="dxa"/>
            <w:vMerge/>
          </w:tcPr>
          <w:p w:rsidR="00CA55D8" w:rsidRPr="00912A37" w:rsidRDefault="00CA55D8" w:rsidP="00CA55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2049582495" w:edGrp="everyone" w:colFirst="9" w:colLast="9"/>
            <w:permStart w:id="1955100025" w:edGrp="everyone" w:colFirst="8" w:colLast="8"/>
            <w:permStart w:id="1467966606" w:edGrp="everyone" w:colFirst="7" w:colLast="7"/>
            <w:permStart w:id="1793747123" w:edGrp="everyone" w:colFirst="6" w:colLast="6"/>
            <w:permStart w:id="1871014801" w:edGrp="everyone" w:colFirst="5" w:colLast="5"/>
            <w:permStart w:id="1903892640" w:edGrp="everyone" w:colFirst="3" w:colLast="3"/>
            <w:permStart w:id="2041005997" w:edGrp="everyone" w:colFirst="4" w:colLast="4"/>
          </w:p>
        </w:tc>
        <w:tc>
          <w:tcPr>
            <w:tcW w:w="28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55D8" w:rsidRPr="00912A37" w:rsidRDefault="00CA55D8" w:rsidP="00CA55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A55D8" w:rsidRPr="00912A37" w:rsidRDefault="00CA55D8" w:rsidP="00CA55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1255936546" w:edGrp="everyone"/>
            <w:r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6D72A6">
              <w:rPr>
                <w:rFonts w:hint="eastAsia"/>
              </w:rPr>
              <w:t xml:space="preserve"> </w:t>
            </w:r>
            <w:r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permEnd w:id="1255936546"/>
            <w:r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銀行</w:t>
            </w:r>
            <w:permStart w:id="683480242" w:edGrp="everyone"/>
            <w:r w:rsidR="006D72A6">
              <w:rPr>
                <w:rFonts w:hint="eastAsia"/>
              </w:rPr>
              <w:t xml:space="preserve"> </w:t>
            </w:r>
            <w:r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permEnd w:id="683480242"/>
            <w:r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店</w:t>
            </w:r>
          </w:p>
          <w:p w:rsidR="00CA55D8" w:rsidRPr="00912A37" w:rsidRDefault="00CA55D8" w:rsidP="00CA55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D8" w:rsidRPr="00912A37" w:rsidRDefault="00CA55D8" w:rsidP="00CA55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A55D8" w:rsidRPr="00912A37" w:rsidRDefault="005144D1" w:rsidP="00DC4E8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8118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36838075" w:edGrp="everyone"/>
                <w:r w:rsidR="00DC4E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636838075"/>
              </w:sdtContent>
            </w:sdt>
            <w:r w:rsidR="00CA55D8"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普通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985045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33707122" w:edGrp="everyone"/>
                <w:r w:rsidR="00DC4E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033707122"/>
              </w:sdtContent>
            </w:sdt>
            <w:r w:rsidR="00CA55D8"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座</w:t>
            </w:r>
            <w:r w:rsidR="00DC4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621645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87859881" w:edGrp="everyone"/>
                <w:r w:rsidR="00DC4E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287859881"/>
              </w:sdtContent>
            </w:sdt>
            <w:r w:rsidR="00CA55D8"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5D8" w:rsidRPr="00912A37" w:rsidRDefault="00CA55D8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A6" w:rsidRPr="00912A37" w:rsidRDefault="00CA55D8" w:rsidP="006D72A6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5D8" w:rsidRPr="00912A37" w:rsidRDefault="00CA55D8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5D8" w:rsidRPr="00912A37" w:rsidRDefault="00CA55D8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5D8" w:rsidRPr="00912A37" w:rsidRDefault="00CA55D8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5D8" w:rsidRPr="00912A37" w:rsidRDefault="00CA55D8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55D8" w:rsidRPr="00912A37" w:rsidRDefault="00CA55D8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permEnd w:id="2049582495"/>
      <w:permEnd w:id="1955100025"/>
      <w:permEnd w:id="1467966606"/>
      <w:permEnd w:id="1793747123"/>
      <w:permEnd w:id="1871014801"/>
      <w:permEnd w:id="1903892640"/>
      <w:permEnd w:id="2041005997"/>
      <w:tr w:rsidR="00B45FCA" w:rsidRPr="00912A37" w:rsidTr="00B37B03">
        <w:trPr>
          <w:trHeight w:val="1398"/>
        </w:trPr>
        <w:tc>
          <w:tcPr>
            <w:tcW w:w="438" w:type="dxa"/>
            <w:vMerge/>
          </w:tcPr>
          <w:p w:rsidR="00B45FCA" w:rsidRPr="00912A37" w:rsidRDefault="00B45FCA" w:rsidP="00B45FC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45FCA" w:rsidRPr="00912A37" w:rsidRDefault="00B45FCA" w:rsidP="00B45F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44D1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170" w:id="-1819526654"/>
              </w:rPr>
              <w:t>フリガ</w:t>
            </w:r>
            <w:r w:rsidRPr="005144D1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170" w:id="-1819526654"/>
              </w:rPr>
              <w:t>ナ</w:t>
            </w:r>
          </w:p>
          <w:p w:rsidR="00B45FCA" w:rsidRPr="00912A37" w:rsidRDefault="00B45FCA" w:rsidP="00B45F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2A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人</w:t>
            </w:r>
          </w:p>
        </w:tc>
        <w:tc>
          <w:tcPr>
            <w:tcW w:w="7293" w:type="dxa"/>
            <w:gridSpan w:val="9"/>
            <w:tcBorders>
              <w:left w:val="single" w:sz="4" w:space="0" w:color="auto"/>
            </w:tcBorders>
            <w:vAlign w:val="center"/>
          </w:tcPr>
          <w:p w:rsidR="00B45FCA" w:rsidRDefault="00B45FCA" w:rsidP="00B45FC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1280921660" w:edGrp="everyone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permEnd w:id="1280921660"/>
          </w:p>
          <w:p w:rsidR="00B45FCA" w:rsidRPr="00912A37" w:rsidRDefault="00B45FCA" w:rsidP="00B45FC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793070137" w:edGrp="everyone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permEnd w:id="793070137"/>
          </w:p>
        </w:tc>
      </w:tr>
    </w:tbl>
    <w:p w:rsidR="00AC2520" w:rsidRPr="00912A37" w:rsidRDefault="005C064A" w:rsidP="00C97CA8">
      <w:pPr>
        <w:ind w:rightChars="-135" w:right="-283"/>
        <w:rPr>
          <w:rFonts w:ascii="ＭＳ ゴシック" w:eastAsia="ＭＳ ゴシック" w:hAnsi="ＭＳ ゴシック"/>
          <w:sz w:val="22"/>
          <w:szCs w:val="22"/>
        </w:rPr>
      </w:pPr>
      <w:r w:rsidRPr="00912A3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B37B03" w:rsidRPr="00912A3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12A37">
        <w:rPr>
          <w:rFonts w:ascii="ＭＳ ゴシック" w:eastAsia="ＭＳ ゴシック" w:hAnsi="ＭＳ ゴシック" w:hint="eastAsia"/>
          <w:sz w:val="22"/>
          <w:szCs w:val="22"/>
        </w:rPr>
        <w:t>口座名義人</w:t>
      </w:r>
      <w:r w:rsidR="00C97CA8" w:rsidRPr="00912A37">
        <w:rPr>
          <w:rFonts w:ascii="ＭＳ ゴシック" w:eastAsia="ＭＳ ゴシック" w:hAnsi="ＭＳ ゴシック" w:hint="eastAsia"/>
          <w:sz w:val="22"/>
          <w:szCs w:val="22"/>
        </w:rPr>
        <w:t>のフリガナは</w:t>
      </w:r>
      <w:r w:rsidRPr="00912A37">
        <w:rPr>
          <w:rFonts w:ascii="ＭＳ ゴシック" w:eastAsia="ＭＳ ゴシック" w:hAnsi="ＭＳ ゴシック" w:hint="eastAsia"/>
          <w:sz w:val="22"/>
          <w:szCs w:val="22"/>
        </w:rPr>
        <w:t>、通帳に記載</w:t>
      </w:r>
      <w:r w:rsidR="00C97CA8" w:rsidRPr="00912A37">
        <w:rPr>
          <w:rFonts w:ascii="ＭＳ ゴシック" w:eastAsia="ＭＳ ゴシック" w:hAnsi="ＭＳ ゴシック" w:hint="eastAsia"/>
          <w:sz w:val="22"/>
          <w:szCs w:val="22"/>
        </w:rPr>
        <w:t>されているカタカナ</w:t>
      </w:r>
      <w:r w:rsidRPr="00912A37">
        <w:rPr>
          <w:rFonts w:ascii="ＭＳ ゴシック" w:eastAsia="ＭＳ ゴシック" w:hAnsi="ＭＳ ゴシック" w:hint="eastAsia"/>
          <w:sz w:val="22"/>
          <w:szCs w:val="22"/>
        </w:rPr>
        <w:t>表記</w:t>
      </w:r>
      <w:r w:rsidR="00C97CA8" w:rsidRPr="00912A37">
        <w:rPr>
          <w:rFonts w:ascii="ＭＳ ゴシック" w:eastAsia="ＭＳ ゴシック" w:hAnsi="ＭＳ ゴシック" w:hint="eastAsia"/>
          <w:sz w:val="22"/>
          <w:szCs w:val="22"/>
        </w:rPr>
        <w:t>を記載ください</w:t>
      </w:r>
    </w:p>
    <w:p w:rsidR="006573A9" w:rsidRPr="00912A37" w:rsidRDefault="00B37B03" w:rsidP="006573A9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912A3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97CA8" w:rsidRPr="00912A37">
        <w:rPr>
          <w:rFonts w:ascii="ＭＳ ゴシック" w:eastAsia="ＭＳ ゴシック" w:hAnsi="ＭＳ ゴシック" w:hint="eastAsia"/>
          <w:sz w:val="22"/>
          <w:szCs w:val="22"/>
        </w:rPr>
        <w:t xml:space="preserve">　法人種別について、漢字表記とフリガナが異なる場合がありますので</w:t>
      </w:r>
      <w:r w:rsidRPr="00912A3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97CA8" w:rsidRPr="00912A37">
        <w:rPr>
          <w:rFonts w:ascii="ＭＳ ゴシック" w:eastAsia="ＭＳ ゴシック" w:hAnsi="ＭＳ ゴシック" w:hint="eastAsia"/>
          <w:sz w:val="22"/>
          <w:szCs w:val="22"/>
        </w:rPr>
        <w:t>ご留意願います。</w:t>
      </w:r>
    </w:p>
    <w:p w:rsidR="00C97CA8" w:rsidRPr="00912A37" w:rsidRDefault="00C97CA8" w:rsidP="006573A9">
      <w:pPr>
        <w:ind w:leftChars="200" w:left="420" w:rightChars="-405" w:right="-850"/>
        <w:rPr>
          <w:rFonts w:ascii="ＭＳ ゴシック" w:eastAsia="ＭＳ ゴシック" w:hAnsi="ＭＳ ゴシック"/>
          <w:sz w:val="22"/>
          <w:szCs w:val="22"/>
        </w:rPr>
      </w:pPr>
      <w:r w:rsidRPr="00912A37">
        <w:rPr>
          <w:rFonts w:ascii="ＭＳ ゴシック" w:eastAsia="ＭＳ ゴシック" w:hAnsi="ＭＳ ゴシック" w:hint="eastAsia"/>
          <w:sz w:val="22"/>
          <w:szCs w:val="22"/>
        </w:rPr>
        <w:t xml:space="preserve">　例）　特定非営利活動法人　⇒　　トクヒ）　</w:t>
      </w:r>
    </w:p>
    <w:p w:rsidR="00F30317" w:rsidRPr="00912A37" w:rsidRDefault="00F30317" w:rsidP="006573A9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912A37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B37B03" w:rsidRPr="00912A37">
        <w:rPr>
          <w:rFonts w:ascii="ＭＳ ゴシック" w:eastAsia="ＭＳ ゴシック" w:hAnsi="ＭＳ ゴシック" w:hint="eastAsia"/>
          <w:sz w:val="22"/>
          <w:szCs w:val="22"/>
        </w:rPr>
        <w:t>振込不能を防ぐため、</w:t>
      </w:r>
      <w:r w:rsidRPr="00912A37">
        <w:rPr>
          <w:rFonts w:ascii="ＭＳ ゴシック" w:eastAsia="ＭＳ ゴシック" w:hAnsi="ＭＳ ゴシック" w:hint="eastAsia"/>
          <w:sz w:val="22"/>
          <w:szCs w:val="22"/>
        </w:rPr>
        <w:t>通帳の表紙等（金融機関名、支店名、預金種別、口座番号、口座名義</w:t>
      </w:r>
      <w:bookmarkStart w:id="0" w:name="_GoBack"/>
      <w:bookmarkEnd w:id="0"/>
      <w:r w:rsidRPr="00912A37">
        <w:rPr>
          <w:rFonts w:ascii="ＭＳ ゴシック" w:eastAsia="ＭＳ ゴシック" w:hAnsi="ＭＳ ゴシック" w:hint="eastAsia"/>
          <w:sz w:val="22"/>
          <w:szCs w:val="22"/>
        </w:rPr>
        <w:t>人が確認できる部分）の写しを一緒に提出して下さい。</w:t>
      </w:r>
    </w:p>
    <w:p w:rsidR="00D227B3" w:rsidRPr="00912A37" w:rsidRDefault="00D227B3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sectPr w:rsidR="00D227B3" w:rsidRPr="00912A37" w:rsidSect="00B37B03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C6" w:rsidRDefault="00953DC6" w:rsidP="00C60032">
      <w:r>
        <w:separator/>
      </w:r>
    </w:p>
  </w:endnote>
  <w:endnote w:type="continuationSeparator" w:id="0">
    <w:p w:rsidR="00953DC6" w:rsidRDefault="00953DC6" w:rsidP="00C6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C6" w:rsidRDefault="00953DC6" w:rsidP="00C60032">
      <w:r>
        <w:separator/>
      </w:r>
    </w:p>
  </w:footnote>
  <w:footnote w:type="continuationSeparator" w:id="0">
    <w:p w:rsidR="00953DC6" w:rsidRDefault="00953DC6" w:rsidP="00C60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hLPXzV/tmgeyjmtwgkiu+bYq7E4uFdGRE+hfPRr2CJz7YCHV22b9AzUbyF2DCXI7+Az+XjfKE6SaWA1wPSxWg==" w:salt="QdC5S46PDbXnJogI6U1A6A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20"/>
    <w:rsid w:val="00067CEB"/>
    <w:rsid w:val="00081BA2"/>
    <w:rsid w:val="00085E26"/>
    <w:rsid w:val="00096BD0"/>
    <w:rsid w:val="001741B5"/>
    <w:rsid w:val="00195878"/>
    <w:rsid w:val="001B44F7"/>
    <w:rsid w:val="001C629A"/>
    <w:rsid w:val="00223A52"/>
    <w:rsid w:val="0023143A"/>
    <w:rsid w:val="002411F8"/>
    <w:rsid w:val="002555A2"/>
    <w:rsid w:val="00261984"/>
    <w:rsid w:val="0029686B"/>
    <w:rsid w:val="002C64EB"/>
    <w:rsid w:val="00313985"/>
    <w:rsid w:val="00445C01"/>
    <w:rsid w:val="00485594"/>
    <w:rsid w:val="005122AB"/>
    <w:rsid w:val="005353C4"/>
    <w:rsid w:val="005C064A"/>
    <w:rsid w:val="005F1AC5"/>
    <w:rsid w:val="006118D6"/>
    <w:rsid w:val="006573A9"/>
    <w:rsid w:val="00667E20"/>
    <w:rsid w:val="00694ABE"/>
    <w:rsid w:val="006D65B7"/>
    <w:rsid w:val="006D72A6"/>
    <w:rsid w:val="0074654A"/>
    <w:rsid w:val="00754251"/>
    <w:rsid w:val="00774F73"/>
    <w:rsid w:val="00840E84"/>
    <w:rsid w:val="008607AE"/>
    <w:rsid w:val="00883A0F"/>
    <w:rsid w:val="009042ED"/>
    <w:rsid w:val="00912A37"/>
    <w:rsid w:val="00914E4D"/>
    <w:rsid w:val="00933447"/>
    <w:rsid w:val="00953DC6"/>
    <w:rsid w:val="009620C6"/>
    <w:rsid w:val="009C5AC7"/>
    <w:rsid w:val="00A41B36"/>
    <w:rsid w:val="00A53EDE"/>
    <w:rsid w:val="00A934E4"/>
    <w:rsid w:val="00AA2310"/>
    <w:rsid w:val="00AC2520"/>
    <w:rsid w:val="00AF68E5"/>
    <w:rsid w:val="00B10757"/>
    <w:rsid w:val="00B37B03"/>
    <w:rsid w:val="00B43080"/>
    <w:rsid w:val="00B45FCA"/>
    <w:rsid w:val="00B64BD8"/>
    <w:rsid w:val="00B7689C"/>
    <w:rsid w:val="00BC116E"/>
    <w:rsid w:val="00BF4B6D"/>
    <w:rsid w:val="00C523E1"/>
    <w:rsid w:val="00C55406"/>
    <w:rsid w:val="00C60032"/>
    <w:rsid w:val="00C97CA8"/>
    <w:rsid w:val="00CA55D8"/>
    <w:rsid w:val="00CC79E7"/>
    <w:rsid w:val="00D154C8"/>
    <w:rsid w:val="00D227B3"/>
    <w:rsid w:val="00D613F8"/>
    <w:rsid w:val="00D65C9E"/>
    <w:rsid w:val="00D707B1"/>
    <w:rsid w:val="00D7414E"/>
    <w:rsid w:val="00DC4E86"/>
    <w:rsid w:val="00EA064A"/>
    <w:rsid w:val="00F023B4"/>
    <w:rsid w:val="00F30317"/>
    <w:rsid w:val="00F60643"/>
    <w:rsid w:val="00F82A46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F7B799-C339-40F4-A1A4-5B4ACDA8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65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032"/>
    <w:rPr>
      <w:kern w:val="2"/>
      <w:sz w:val="21"/>
      <w:szCs w:val="24"/>
    </w:rPr>
  </w:style>
  <w:style w:type="paragraph" w:styleId="a6">
    <w:name w:val="footer"/>
    <w:basedOn w:val="a"/>
    <w:link w:val="a7"/>
    <w:rsid w:val="00C60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032"/>
    <w:rPr>
      <w:kern w:val="2"/>
      <w:sz w:val="21"/>
      <w:szCs w:val="24"/>
    </w:rPr>
  </w:style>
  <w:style w:type="character" w:styleId="a8">
    <w:name w:val="Hyperlink"/>
    <w:rsid w:val="00067CEB"/>
    <w:rPr>
      <w:color w:val="0000FF"/>
      <w:u w:val="single"/>
    </w:rPr>
  </w:style>
  <w:style w:type="character" w:styleId="a9">
    <w:name w:val="FollowedHyperlink"/>
    <w:rsid w:val="00067C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CA20-48D1-4CE4-9EF6-9F8E6828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223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知事　齊　藤　房　江　　様</vt:lpstr>
      <vt:lpstr>大阪府知事　齊　藤　房　江　　様</vt:lpstr>
    </vt:vector>
  </TitlesOfParts>
  <Company>大阪府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za(4)</dc:title>
  <dc:subject/>
  <dc:creator>職員端末機１３年度９月調達</dc:creator>
  <cp:keywords/>
  <dc:description/>
  <cp:lastModifiedBy>kobebunkahall</cp:lastModifiedBy>
  <cp:revision>6</cp:revision>
  <cp:lastPrinted>2020-05-13T10:19:00Z</cp:lastPrinted>
  <dcterms:created xsi:type="dcterms:W3CDTF">2020-06-24T00:54:00Z</dcterms:created>
  <dcterms:modified xsi:type="dcterms:W3CDTF">2020-06-24T01:5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